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Git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A847F3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A847F3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r w:rsidR="001128DA" w:rsidRPr="00A847F3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r w:rsidR="00A847F3" w:rsidRPr="00A847F3">
        <w:rPr>
          <w:rFonts w:ascii="Courier New" w:hAnsi="Courier New" w:cs="Courier New"/>
          <w:sz w:val="24"/>
          <w:szCs w:val="24"/>
          <w:lang w:val="en-US"/>
        </w:rPr>
        <w:t xml:space="preserve">git clone </w:t>
      </w:r>
      <w:proofErr w:type="gramStart"/>
      <w:r w:rsidR="00A847F3" w:rsidRPr="00A847F3">
        <w:rPr>
          <w:rFonts w:ascii="Courier New" w:hAnsi="Courier New" w:cs="Courier New"/>
          <w:sz w:val="24"/>
          <w:szCs w:val="24"/>
          <w:lang w:val="en-US"/>
        </w:rPr>
        <w:t>git@github.com:antonio63j/</w:t>
      </w:r>
      <w:proofErr w:type="spellStart"/>
      <w:r w:rsidR="00A847F3" w:rsidRPr="00A847F3">
        <w:rPr>
          <w:rFonts w:ascii="Courier New" w:hAnsi="Courier New" w:cs="Courier New"/>
          <w:sz w:val="24"/>
          <w:szCs w:val="24"/>
          <w:lang w:val="en-US"/>
        </w:rPr>
        <w:t>SpringRestOneToManyManyToMany.git</w:t>
      </w:r>
      <w:proofErr w:type="spellEnd"/>
      <w:proofErr w:type="gramEnd"/>
    </w:p>
    <w:p w:rsid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t>para añadir una rama, por ejemplo, la rama desarrollo:</w:t>
      </w:r>
    </w:p>
    <w:p w:rsidR="008177FC" w:rsidRP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–b desarrollo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origin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/desarrollo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Default="001128DA" w:rsidP="00D6622B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D6622B" w:rsidRDefault="00D6622B" w:rsidP="00D6622B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t>Podemos clonar únicamente una rama del proyecto:</w:t>
      </w:r>
    </w:p>
    <w:p w:rsidR="00D6622B" w:rsidRDefault="00D6622B" w:rsidP="00E13314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git clone –b &lt;branch&gt; </w:t>
      </w:r>
      <w:hyperlink r:id="rId6" w:history="1">
        <w:r w:rsidR="008177FC" w:rsidRPr="00B46A8D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usuario/proyecto.git</w:t>
        </w:r>
      </w:hyperlink>
    </w:p>
    <w:p w:rsidR="008177FC" w:rsidRPr="00E13314" w:rsidRDefault="008177FC" w:rsidP="008177FC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8A0CC5" w:rsidRPr="001F6B3E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1F6B3E">
        <w:rPr>
          <w:rFonts w:ascii="Courier New" w:hAnsi="Courier New" w:cs="Courier New"/>
          <w:b/>
          <w:sz w:val="24"/>
          <w:szCs w:val="24"/>
        </w:rPr>
        <w:t>Configuración Git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fichero de configuración global de Git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$ git config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git config --global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git config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git config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it config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proofErr w:type="gram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proofErr w:type="gram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 config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merge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tool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path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diff]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tool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path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stados de los archivos gestionados con Git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l directorio de Git es donde Git almacena los metadatos y la base de datos de objetos para tu proyecto. Es la parte más importante de Git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trabajo es una copia de una versión del proyecto. Estos archivos se sacan de la base de datos comprimida en el directorio de Git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área de preparación es un sencillo archivo, generalmente contenido en tu directorio de Git, que almacena información acerca de lo que va a ir en tu próxima confirmación. A veces se le denomina índice, pero se está convirtiendo en estándar el referirse a ella como el área de preparación.</w:t>
      </w:r>
    </w:p>
    <w:p w:rsidR="006845DE" w:rsidRDefault="006845DE" w:rsidP="004716B3">
      <w:pPr>
        <w:rPr>
          <w:rFonts w:ascii="Courier New" w:hAnsi="Courier New" w:cs="Courier New"/>
          <w:b/>
          <w:sz w:val="24"/>
          <w:szCs w:val="24"/>
        </w:rPr>
      </w:pPr>
    </w:p>
    <w:p w:rsidR="006E7796" w:rsidRDefault="006E7796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9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B804F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git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0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git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git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lastRenderedPageBreak/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git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log, </w:t>
      </w:r>
      <w:r w:rsidRPr="00985549">
        <w:rPr>
          <w:rFonts w:ascii="Courier New" w:hAnsi="Courier New" w:cs="Courier New"/>
          <w:sz w:val="24"/>
          <w:szCs w:val="24"/>
        </w:rPr>
        <w:t xml:space="preserve"> Muestr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it config –global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r w:rsidRPr="00C371B2">
        <w:rPr>
          <w:rFonts w:ascii="Courier New" w:hAnsi="Courier New" w:cs="Courier New"/>
          <w:sz w:val="24"/>
          <w:szCs w:val="24"/>
          <w:lang w:val="en-US"/>
        </w:rPr>
        <w:t>git config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git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diff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D16FE" id="Rectángulo 2" o:spid="_x0000_s1026" alt="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git config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  git config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3-way merge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proofErr w:type="gram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</w:t>
      </w:r>
      <w:proofErr w:type="gramEnd"/>
      <w:r w:rsidRPr="001B3DB7">
        <w:rPr>
          <w:rFonts w:ascii="Courier New" w:hAnsi="Courier New" w:cs="Courier New"/>
          <w:sz w:val="24"/>
          <w:szCs w:val="24"/>
          <w:highlight w:val="yellow"/>
        </w:rPr>
        <w:t>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show --pretty="" --name-only 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l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l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git ls-tree --name-only -r 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l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un commit.</w:t>
      </w:r>
    </w:p>
    <w:p w:rsidR="001B3DB7" w:rsidRPr="006845DE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remote add origin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lastRenderedPageBreak/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git clone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300940">
        <w:rPr>
          <w:rFonts w:ascii="Courier New" w:hAnsi="Courier New" w:cs="Courier New"/>
          <w:sz w:val="24"/>
          <w:szCs w:val="24"/>
          <w:lang w:val="en-US"/>
        </w:rPr>
        <w:t>git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git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$ git remote add upstream https://github.com/antonio63j</w:t>
      </w:r>
      <w:hyperlink r:id="rId14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/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master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que: </w:t>
      </w:r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 pull = git fetch + git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>$ git config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Git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</w:t>
      </w:r>
      <w:bookmarkStart w:id="0" w:name="_GoBack"/>
      <w:r w:rsidRPr="00985549">
        <w:rPr>
          <w:i/>
          <w:lang w:val="en-US"/>
        </w:rPr>
        <w:t>proxy</w:t>
      </w:r>
      <w:bookmarkEnd w:id="0"/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lastRenderedPageBreak/>
        <w:t>$ git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commit  -a –m “para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git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git config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git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git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git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git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config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A847F3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5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lastRenderedPageBreak/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Git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$ git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git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$ git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>$ git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$ git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</w:t>
      </w:r>
      <w:r w:rsidR="006E779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r w:rsidR="001060E1">
        <w:rPr>
          <w:rFonts w:ascii="Courier New" w:hAnsi="Courier New" w:cs="Courier New"/>
          <w:sz w:val="24"/>
          <w:szCs w:val="24"/>
        </w:rPr>
        <w:t xml:space="preserve"> Para ver las diferencias, los ficheros en local tienen que haberse confirmado (implicado en </w:t>
      </w:r>
      <w:proofErr w:type="spellStart"/>
      <w:r w:rsidR="001060E1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1060E1">
        <w:rPr>
          <w:rFonts w:ascii="Courier New" w:hAnsi="Courier New" w:cs="Courier New"/>
          <w:sz w:val="24"/>
          <w:szCs w:val="24"/>
        </w:rPr>
        <w:t>).</w:t>
      </w:r>
    </w:p>
    <w:p w:rsidR="001060E1" w:rsidRDefault="001060E1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r w:rsidR="00DC32CD">
        <w:rPr>
          <w:rFonts w:ascii="Courier New" w:hAnsi="Courier New" w:cs="Courier New"/>
          <w:b/>
          <w:sz w:val="24"/>
          <w:szCs w:val="24"/>
          <w:u w:val="single"/>
        </w:rPr>
        <w:t>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6B17C6" w:rsidRPr="00623753" w:rsidRDefault="006B17C6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6B17C6" w:rsidRPr="004D5B73" w:rsidRDefault="006B17C6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</w:t>
      </w:r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>ica</w:t>
      </w:r>
      <w:proofErr w:type="spellEnd"/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600CB8" w:rsidRPr="00600CB8" w:rsidRDefault="00600CB8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600CB8" w:rsidRPr="0083637C" w:rsidRDefault="0083637C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6B17C6" w:rsidRPr="0083637C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Pr="0083637C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6B17C6" w:rsidRDefault="00F76E6D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://github.com': antonio63jun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rejected]   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error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Updates were rejected because the tip of your current branch is behind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its remote counterpart. Integrate the remote changes (e.g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'git pull ...') before pushing again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See the 'Note about fast-forwards' in 'git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83637C" w:rsidRPr="0083637C" w:rsidRDefault="0083637C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$ </w:t>
      </w:r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 pull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6F0F">
        <w:rPr>
          <w:rFonts w:ascii="Courier New" w:hAnsi="Courier New" w:cs="Courier New"/>
          <w:sz w:val="24"/>
          <w:szCs w:val="24"/>
        </w:rPr>
        <w:t xml:space="preserve">f1.txt | 3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f2.txt | 2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0A6F0F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>(</w:t>
      </w:r>
      <w:proofErr w:type="gramEnd"/>
      <w:r w:rsidRPr="000A6F0F">
        <w:rPr>
          <w:rFonts w:ascii="Courier New" w:hAnsi="Courier New" w:cs="Courier New"/>
          <w:sz w:val="24"/>
          <w:szCs w:val="24"/>
        </w:rPr>
        <w:t>+)</w:t>
      </w:r>
    </w:p>
    <w:p w:rsidR="004D5B73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 w:rsidR="00FC4F3A"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83637C" w:rsidRPr="0083637C" w:rsidRDefault="004D5B73" w:rsidP="00F3594D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, sin problemas </w:t>
      </w:r>
      <w:r w:rsidR="0083637C" w:rsidRPr="0083637C">
        <w:rPr>
          <w:rFonts w:ascii="Courier New" w:hAnsi="Courier New" w:cs="Courier New"/>
          <w:sz w:val="24"/>
          <w:szCs w:val="24"/>
        </w:rPr>
        <w:t>en la actualización, se informa de que se han subido</w:t>
      </w:r>
      <w:r w:rsidR="0083637C">
        <w:rPr>
          <w:rFonts w:ascii="Courier New" w:hAnsi="Courier New" w:cs="Courier New"/>
          <w:sz w:val="24"/>
          <w:szCs w:val="24"/>
        </w:rPr>
        <w:t xml:space="preserve"> </w:t>
      </w:r>
      <w:r w:rsidR="0083637C" w:rsidRPr="0083637C">
        <w:rPr>
          <w:rFonts w:ascii="Courier New" w:hAnsi="Courier New" w:cs="Courier New"/>
          <w:sz w:val="24"/>
          <w:szCs w:val="24"/>
        </w:rPr>
        <w:t>dos objetos.</w:t>
      </w:r>
    </w:p>
    <w:p w:rsidR="00F76E6D" w:rsidRPr="0083637C" w:rsidRDefault="004D5B73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6B17C6" w:rsidRDefault="00CB32F4" w:rsidP="00CB32F4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CB32F4" w:rsidRPr="00CB32F4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>$ git pull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F76E6D" w:rsidRPr="00CB32F4" w:rsidRDefault="00CB32F4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r w:rsidRPr="00CB32F4">
        <w:rPr>
          <w:rFonts w:ascii="Courier New" w:hAnsi="Courier New" w:cs="Courier New"/>
          <w:sz w:val="24"/>
          <w:szCs w:val="24"/>
        </w:rPr>
        <w:t xml:space="preserve">quedando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:rsidR="00CB32F4" w:rsidRPr="00EA4A92" w:rsidRDefault="00EA4A92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:rsidR="006B17C6" w:rsidRPr="00CB32F4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:rsidR="00EA4A92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:rsidR="00EA4A92" w:rsidRPr="000A6F0F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A6F0F">
        <w:rPr>
          <w:rFonts w:ascii="Courier New" w:hAnsi="Courier New" w:cs="Courier New"/>
          <w:sz w:val="24"/>
          <w:szCs w:val="24"/>
          <w:lang w:val="en-US"/>
        </w:rPr>
        <w:t>modified:   f2.txt</w:t>
      </w:r>
    </w:p>
    <w:p w:rsidR="00EA4A92" w:rsidRPr="000A6F0F" w:rsidRDefault="00EA4A92" w:rsidP="006B17C6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6B17C6" w:rsidRDefault="004D7737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:rsidR="004D7737" w:rsidRPr="000A6F0F" w:rsidRDefault="004D7737" w:rsidP="004D773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0A6F0F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0A6F0F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0A6F0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0A6F0F">
        <w:rPr>
          <w:rFonts w:ascii="Courier New" w:hAnsi="Courier New" w:cs="Courier New"/>
          <w:b/>
          <w:sz w:val="24"/>
          <w:szCs w:val="24"/>
        </w:rPr>
        <w:t>status</w:t>
      </w:r>
      <w:proofErr w:type="gramEnd"/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2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add &lt;file&gt;..." to update what will be committed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heckout -- &lt;file&gt;..." to discard changes in working directory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CB32F4" w:rsidRDefault="004D7737" w:rsidP="004D773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:rsidR="005C3D38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lastRenderedPageBreak/>
        <w:t xml:space="preserve">$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:rsidR="008B4F2C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tomáticamente pasa a rama desarrollo</w:t>
      </w:r>
    </w:p>
    <w:p w:rsidR="008B4F2C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7F23B1" w:rsidRDefault="007F23B1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$</w:t>
      </w:r>
      <w:r w:rsidR="00AB2F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status</w:t>
      </w:r>
      <w:proofErr w:type="gramEnd"/>
    </w:p>
    <w:p w:rsidR="007F23B1" w:rsidRPr="007F23B1" w:rsidRDefault="007F23B1" w:rsidP="004D773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 w:rsidR="00AB2F55">
        <w:rPr>
          <w:rFonts w:ascii="Courier New" w:hAnsi="Courier New" w:cs="Courier New"/>
          <w:sz w:val="24"/>
          <w:szCs w:val="24"/>
        </w:rPr>
        <w:t>.</w:t>
      </w: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DC32CD" w:rsidRPr="00623753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</w:t>
      </w:r>
      <w:r w:rsidR="00B21EDB">
        <w:rPr>
          <w:rFonts w:ascii="Courier New" w:hAnsi="Courier New" w:cs="Courier New"/>
          <w:sz w:val="24"/>
          <w:szCs w:val="24"/>
        </w:rPr>
        <w:t xml:space="preserve"> y en la rama desarrollo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DC32CD" w:rsidRPr="004D5B73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 w:rsidR="007A28DE">
        <w:rPr>
          <w:rFonts w:ascii="Courier New" w:hAnsi="Courier New" w:cs="Courier New"/>
          <w:b/>
          <w:sz w:val="24"/>
          <w:szCs w:val="24"/>
          <w:lang w:val="en-US"/>
        </w:rPr>
        <w:t xml:space="preserve"> y f3</w:t>
      </w:r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:rsidR="00DC32CD" w:rsidRPr="007A28DE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</w:rPr>
      </w:pPr>
      <w:r w:rsidRPr="007A28DE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7A28DE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7A28D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A28DE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DC32CD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</w:t>
      </w: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DC32CD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 w:rsidR="00A84EFB">
        <w:rPr>
          <w:rFonts w:ascii="Courier New" w:hAnsi="Courier New" w:cs="Courier New"/>
          <w:b/>
          <w:sz w:val="24"/>
          <w:szCs w:val="24"/>
        </w:rPr>
        <w:t>2</w:t>
      </w:r>
      <w:r w:rsidR="007A28DE">
        <w:rPr>
          <w:rFonts w:ascii="Courier New" w:hAnsi="Courier New" w:cs="Courier New"/>
          <w:b/>
          <w:sz w:val="24"/>
          <w:szCs w:val="24"/>
        </w:rPr>
        <w:t xml:space="preserve"> y hacemos </w:t>
      </w:r>
      <w:proofErr w:type="spellStart"/>
      <w:r w:rsidR="007A28DE">
        <w:rPr>
          <w:rFonts w:ascii="Courier New" w:hAnsi="Courier New" w:cs="Courier New"/>
          <w:b/>
          <w:sz w:val="24"/>
          <w:szCs w:val="24"/>
        </w:rPr>
        <w:t>pull</w:t>
      </w:r>
      <w:proofErr w:type="spellEnd"/>
    </w:p>
    <w:p w:rsidR="007A28DE" w:rsidRPr="004E5293" w:rsidRDefault="007A28DE" w:rsidP="007A28DE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4E5293">
        <w:rPr>
          <w:rFonts w:ascii="Courier New" w:hAnsi="Courier New" w:cs="Courier New"/>
          <w:b/>
          <w:sz w:val="20"/>
          <w:szCs w:val="20"/>
          <w:lang w:val="en-US"/>
        </w:rPr>
        <w:t>$ git pull</w:t>
      </w:r>
    </w:p>
    <w:p w:rsidR="007A28DE" w:rsidRPr="004E5293" w:rsidRDefault="007A28DE" w:rsidP="007A28D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293">
        <w:rPr>
          <w:rFonts w:ascii="Courier New" w:hAnsi="Courier New" w:cs="Courier New"/>
          <w:sz w:val="20"/>
          <w:szCs w:val="20"/>
          <w:lang w:val="en-US"/>
        </w:rPr>
        <w:t>Updating d50a77a..5162a59</w:t>
      </w:r>
    </w:p>
    <w:p w:rsidR="007A28DE" w:rsidRPr="007A28DE" w:rsidRDefault="007A28DE" w:rsidP="007A28D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error: Your local changes to the following files would be overwritten by merge:</w:t>
      </w:r>
    </w:p>
    <w:p w:rsidR="007A28DE" w:rsidRPr="007A28DE" w:rsidRDefault="007A28DE" w:rsidP="007A28D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:rsidR="007A28DE" w:rsidRPr="007A28DE" w:rsidRDefault="007A28DE" w:rsidP="007A28D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:rsidR="007A28DE" w:rsidRPr="007A28DE" w:rsidRDefault="007A28DE" w:rsidP="007A28D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:rsidR="007A28DE" w:rsidRDefault="007A28DE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irmamos que no han variado f1, f2 ni f3</w:t>
      </w:r>
    </w:p>
    <w:p w:rsidR="007A28DE" w:rsidRDefault="007A28DE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7A28DE" w:rsidRDefault="007A28DE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añade f2 al estado de preparado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f2), si volvemos a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el resultado es idéntico al de arriba.</w:t>
      </w:r>
    </w:p>
    <w:p w:rsidR="007A28DE" w:rsidRDefault="007A28DE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y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intentamos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7A28DE" w:rsidRPr="00F4602E" w:rsidRDefault="007A28DE" w:rsidP="007A28DE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F4602E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Username for 'https://github.com': antonio63jun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To https://github.com/antonio63j/misNotas.git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! [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rejected]   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   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-&gt;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(non-fast-forward)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error: failed to push some refs to 'https://github.com/antonio63j/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misNotas.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Updates were rejected because the tip of your current branch is behind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its remote counterpart. Integrate the remote changes (e.g.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'git pull ...') before pushing again.</w:t>
      </w:r>
    </w:p>
    <w:p w:rsidR="007A28D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See the 'Note about fast-forwards' in 'git push --help' for details.</w:t>
      </w:r>
    </w:p>
    <w:p w:rsidR="00F4602E" w:rsidRDefault="00F4602E" w:rsidP="00F4602E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Pr="00F4602E">
        <w:rPr>
          <w:rFonts w:ascii="Courier New" w:hAnsi="Courier New" w:cs="Courier New"/>
          <w:b/>
          <w:sz w:val="20"/>
          <w:szCs w:val="20"/>
        </w:rPr>
        <w:t xml:space="preserve">a intención es subir los cambios que hemos hecho en f2. </w:t>
      </w:r>
      <w:r>
        <w:rPr>
          <w:rFonts w:ascii="Courier New" w:hAnsi="Courier New" w:cs="Courier New"/>
          <w:b/>
          <w:sz w:val="20"/>
          <w:szCs w:val="20"/>
        </w:rPr>
        <w:t xml:space="preserve">Para ello tenemos que hacer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pull,tal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y como nos dice en el intento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</w:rPr>
        <w:tab/>
      </w:r>
      <w:r w:rsidRPr="00F4602E">
        <w:rPr>
          <w:rFonts w:ascii="Courier New" w:hAnsi="Courier New" w:cs="Courier New"/>
          <w:b/>
          <w:sz w:val="20"/>
          <w:szCs w:val="20"/>
          <w:lang w:val="en-US"/>
        </w:rPr>
        <w:t>$ git pull</w:t>
      </w: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BFBF"/>
          <w:sz w:val="20"/>
          <w:szCs w:val="20"/>
        </w:rPr>
      </w:pPr>
      <w:r w:rsidRPr="00F4602E">
        <w:rPr>
          <w:rFonts w:ascii="Courier New" w:hAnsi="Courier New" w:cs="Courier New"/>
          <w:color w:val="00BF00"/>
          <w:sz w:val="20"/>
          <w:szCs w:val="20"/>
        </w:rPr>
        <w:t xml:space="preserve">aflucena@AFLUCENAPW7 </w:t>
      </w:r>
      <w:r w:rsidRPr="00F4602E">
        <w:rPr>
          <w:rFonts w:ascii="Courier New" w:hAnsi="Courier New" w:cs="Courier New"/>
          <w:color w:val="BF00BF"/>
          <w:sz w:val="20"/>
          <w:szCs w:val="20"/>
        </w:rPr>
        <w:t xml:space="preserve">MINGW32 </w:t>
      </w:r>
      <w:r w:rsidRPr="00F4602E">
        <w:rPr>
          <w:rFonts w:ascii="Courier New" w:hAnsi="Courier New" w:cs="Courier New"/>
          <w:color w:val="BFBF00"/>
          <w:sz w:val="20"/>
          <w:szCs w:val="20"/>
        </w:rPr>
        <w:t>/d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TestGit</w:t>
      </w:r>
      <w:proofErr w:type="spellEnd"/>
      <w:r w:rsidRPr="00F4602E">
        <w:rPr>
          <w:rFonts w:ascii="Courier New" w:hAnsi="Courier New" w:cs="Courier New"/>
          <w:color w:val="BFBF00"/>
          <w:sz w:val="20"/>
          <w:szCs w:val="20"/>
        </w:rPr>
        <w:t>/antonio63jun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misNotas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 xml:space="preserve"> (</w:t>
      </w:r>
      <w:proofErr w:type="spellStart"/>
      <w:r w:rsidRPr="00F4602E">
        <w:rPr>
          <w:rFonts w:ascii="Courier New" w:hAnsi="Courier New" w:cs="Courier New"/>
          <w:color w:val="00BFBF"/>
          <w:sz w:val="20"/>
          <w:szCs w:val="20"/>
        </w:rPr>
        <w:t>desarrollo|MERGING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>)</w:t>
      </w:r>
    </w:p>
    <w:p w:rsidR="00F4602E" w:rsidRDefault="00F4602E" w:rsidP="00F4602E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En esta situación f1 y f3 han sido actualizados y f2 ha quedado </w:t>
      </w:r>
      <w:r w:rsidR="00C92AC0">
        <w:rPr>
          <w:rFonts w:ascii="Courier New" w:hAnsi="Courier New" w:cs="Courier New"/>
          <w:b/>
          <w:sz w:val="20"/>
          <w:szCs w:val="20"/>
        </w:rPr>
        <w:t xml:space="preserve">con marcas de </w:t>
      </w:r>
      <w:proofErr w:type="spellStart"/>
      <w:r w:rsidR="00C92AC0"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 w:rsidR="00C92AC0">
        <w:rPr>
          <w:rFonts w:ascii="Courier New" w:hAnsi="Courier New" w:cs="Courier New"/>
          <w:b/>
          <w:sz w:val="20"/>
          <w:szCs w:val="20"/>
        </w:rPr>
        <w:t>:</w:t>
      </w:r>
    </w:p>
    <w:p w:rsidR="00C92AC0" w:rsidRDefault="00F4602E" w:rsidP="00C92AC0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C92AC0">
        <w:rPr>
          <w:rFonts w:ascii="Courier New" w:hAnsi="Courier New" w:cs="Courier New"/>
          <w:b/>
          <w:sz w:val="20"/>
          <w:szCs w:val="20"/>
        </w:rPr>
        <w:tab/>
      </w:r>
      <w:r w:rsidR="00C92AC0">
        <w:rPr>
          <w:rFonts w:ascii="Lucida Console" w:hAnsi="Lucida Console" w:cs="Lucida Console"/>
          <w:sz w:val="20"/>
          <w:szCs w:val="20"/>
        </w:rPr>
        <w:t>&lt;&lt;&lt;&lt;&lt;&lt;&lt; HEAD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un, en 2017/10/10 8:16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:rsidR="00C92AC0" w:rsidRDefault="00C92AC0" w:rsidP="00C92AC0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con esto de arriba indica que lo que está entre las marcas &lt;&lt;&lt; y === es lo que debe incorporarse debido al propi f2 local y: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, en 2017/10/09 14:00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&gt;&gt;&gt;&gt;&gt;&gt;&gt; 5162a59479019515264f9275d77f7e18314c49a2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Indica lo que entiende que debería incorporar debido al f2 del repositorio.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E834BE" w:rsidRDefault="00E834BE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C74C20" w:rsidRDefault="00C74C2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C74C20" w:rsidRDefault="00C74C2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E834BE" w:rsidRPr="00BC0181" w:rsidRDefault="00E834BE" w:rsidP="00E834BE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lastRenderedPageBreak/>
        <w:t>$ git status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 have unmerged paths.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fix conflicts and run "git commit")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merge --abort" to abort the merge)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1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3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Unmerged paths: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mark resolution)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C92AC0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both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modified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>:   f2</w:t>
      </w:r>
    </w:p>
    <w:p w:rsidR="00F4602E" w:rsidRDefault="00C92AC0" w:rsidP="00E834BE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</w:p>
    <w:p w:rsidR="00F4602E" w:rsidRDefault="00E834BE" w:rsidP="00BC0181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n esta situación podemos entrar en f2 y asumir las indicacione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despué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2 o podemos hacer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 la herramienta configurada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tool</w:t>
      </w:r>
      <w:proofErr w:type="spellEnd"/>
      <w:r>
        <w:rPr>
          <w:rFonts w:ascii="Courier New" w:hAnsi="Courier New" w:cs="Courier New"/>
          <w:b/>
          <w:sz w:val="20"/>
          <w:szCs w:val="20"/>
        </w:rPr>
        <w:t>):</w:t>
      </w:r>
    </w:p>
    <w:p w:rsidR="00E834BE" w:rsidRDefault="00BC0181" w:rsidP="00BC0181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finalizado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, hacemo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status</w:t>
      </w:r>
      <w:proofErr w:type="gramEnd"/>
      <w:r>
        <w:rPr>
          <w:rFonts w:ascii="Courier New" w:hAnsi="Courier New" w:cs="Courier New"/>
          <w:b/>
          <w:sz w:val="20"/>
          <w:szCs w:val="20"/>
        </w:rPr>
        <w:t>:</w:t>
      </w:r>
    </w:p>
    <w:p w:rsidR="00BC0181" w:rsidRPr="00BC0181" w:rsidRDefault="00BC0181" w:rsidP="00BC0181">
      <w:pPr>
        <w:ind w:left="708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>$ git status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>' have diverged,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nd have 1 and 1 different commits each, respectively.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pull" to merge the remote branch into yours)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ll conflicts fixed but you are still merging.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commit" to conclude merge)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Changes to be committed: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modified:   f1</w:t>
      </w:r>
    </w:p>
    <w:p w:rsidR="00BC0181" w:rsidRPr="004E5293" w:rsidRDefault="00BC0181" w:rsidP="00BC0181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r w:rsidRPr="004E5293">
        <w:rPr>
          <w:rFonts w:ascii="Courier New" w:hAnsi="Courier New" w:cs="Courier New"/>
          <w:b/>
          <w:sz w:val="20"/>
          <w:szCs w:val="20"/>
          <w:lang w:val="en-US"/>
        </w:rPr>
        <w:t>modified:   f2</w:t>
      </w:r>
    </w:p>
    <w:p w:rsidR="00BC0181" w:rsidRPr="004E5293" w:rsidRDefault="00BC0181" w:rsidP="00BC0181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4E5293">
        <w:rPr>
          <w:rFonts w:ascii="Courier New" w:hAnsi="Courier New" w:cs="Courier New"/>
          <w:b/>
          <w:sz w:val="20"/>
          <w:szCs w:val="20"/>
          <w:lang w:val="en-US"/>
        </w:rPr>
        <w:t xml:space="preserve">        modified:   f3</w:t>
      </w:r>
    </w:p>
    <w:p w:rsidR="007A28DE" w:rsidRDefault="00E834BE" w:rsidP="00BC0181">
      <w:pPr>
        <w:rPr>
          <w:rFonts w:ascii="Courier New" w:hAnsi="Courier New" w:cs="Courier New"/>
          <w:b/>
          <w:sz w:val="20"/>
          <w:szCs w:val="20"/>
        </w:rPr>
      </w:pPr>
      <w:r w:rsidRPr="004E5293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="00BC0181">
        <w:rPr>
          <w:rFonts w:ascii="Courier New" w:hAnsi="Courier New" w:cs="Courier New"/>
          <w:b/>
          <w:sz w:val="20"/>
          <w:szCs w:val="20"/>
        </w:rPr>
        <w:t>Añadimos ahora una modificación en f1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ll conflicts fixed but you are still merging.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ommit" to conclude merge)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1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2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3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BC0181" w:rsidRDefault="00BC0181" w:rsidP="00BC0181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:rsidR="00BC0181" w:rsidRDefault="00BC0181" w:rsidP="00BC0181">
      <w:pPr>
        <w:rPr>
          <w:rFonts w:ascii="Courier New" w:hAnsi="Courier New" w:cs="Courier New"/>
          <w:b/>
          <w:sz w:val="20"/>
          <w:szCs w:val="20"/>
        </w:rPr>
      </w:pPr>
    </w:p>
    <w:p w:rsidR="00BC0181" w:rsidRDefault="00BC0181" w:rsidP="00BC0181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Es de esperar que si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hora, no se suba (al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) los últimos cambios hechos en f1.</w:t>
      </w:r>
    </w:p>
    <w:p w:rsidR="00BC0181" w:rsidRDefault="00BC0181" w:rsidP="00BC0181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Lo comprobamos,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vemos el nuevo estado:</w:t>
      </w:r>
    </w:p>
    <w:p w:rsidR="00BC0181" w:rsidRPr="00C74C20" w:rsidRDefault="00BC0181" w:rsidP="00C74C2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is ahead of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by 2 commits.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sh" to publish your local commits)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:rsidR="00BC0181" w:rsidRDefault="00BC0181" w:rsidP="00C74C20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   </w:t>
      </w:r>
      <w:r w:rsidR="00C74C20">
        <w:rPr>
          <w:rFonts w:ascii="Courier New" w:hAnsi="Courier New" w:cs="Courier New"/>
          <w:b/>
          <w:sz w:val="24"/>
          <w:szCs w:val="24"/>
        </w:rPr>
        <w:tab/>
        <w:t xml:space="preserve">hacemos </w:t>
      </w:r>
      <w:proofErr w:type="spellStart"/>
      <w:r w:rsidR="00C74C20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="00C74C20">
        <w:rPr>
          <w:rFonts w:ascii="Courier New" w:hAnsi="Courier New" w:cs="Courier New"/>
          <w:b/>
          <w:sz w:val="24"/>
          <w:szCs w:val="24"/>
        </w:rPr>
        <w:t>, y confirmamos que los últimos cambios hechos en f1 no han subido.</w:t>
      </w:r>
    </w:p>
    <w:p w:rsidR="00C74C20" w:rsidRDefault="00C74C20" w:rsidP="00C74C20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spués d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f1 sigue en estado modificado, pendiente de incorporar en los preparados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:rsidR="00C74C20" w:rsidRDefault="00C74C20" w:rsidP="00BC0181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i nos pasamos al entorno de antonio63j,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emos: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$ git pull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unting objects: 6, done.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:rsidR="00C74C20" w:rsidRPr="00A847F3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A847F3">
        <w:rPr>
          <w:rFonts w:ascii="Lucida Console" w:hAnsi="Lucida Console" w:cs="Lucida Console"/>
          <w:sz w:val="20"/>
          <w:szCs w:val="20"/>
          <w:lang w:val="en-US"/>
        </w:rPr>
        <w:t>remote: Total 6 (delta 4), reused 6 (delta 4), pack-reused 0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Unpacking objects: 100% (6/6), done.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:rsid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>
        <w:rPr>
          <w:rFonts w:ascii="Lucida Console" w:hAnsi="Lucida Console" w:cs="Lucida Console"/>
          <w:sz w:val="20"/>
          <w:szCs w:val="20"/>
        </w:rPr>
        <w:t>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914c2b3  desarrollo -&gt; </w:t>
      </w:r>
      <w:proofErr w:type="spellStart"/>
      <w:r>
        <w:rPr>
          <w:rFonts w:ascii="Lucida Console" w:hAnsi="Lucida Console" w:cs="Lucida Console"/>
          <w:sz w:val="20"/>
          <w:szCs w:val="20"/>
        </w:rPr>
        <w:t>origin</w:t>
      </w:r>
      <w:proofErr w:type="spellEnd"/>
      <w:r>
        <w:rPr>
          <w:rFonts w:ascii="Lucida Console" w:hAnsi="Lucida Console" w:cs="Lucida Console"/>
          <w:sz w:val="20"/>
          <w:szCs w:val="20"/>
        </w:rPr>
        <w:t>/desarrollo</w:t>
      </w:r>
    </w:p>
    <w:p w:rsid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Updating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>914c2b3</w:t>
      </w:r>
    </w:p>
    <w:p w:rsidR="00C74C20" w:rsidRPr="00A847F3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A847F3">
        <w:rPr>
          <w:rFonts w:ascii="Lucida Console" w:hAnsi="Lucida Console" w:cs="Lucida Console"/>
          <w:sz w:val="20"/>
          <w:szCs w:val="20"/>
        </w:rPr>
        <w:t>Fast</w:t>
      </w:r>
      <w:proofErr w:type="spellEnd"/>
      <w:r w:rsidRPr="00A847F3">
        <w:rPr>
          <w:rFonts w:ascii="Lucida Console" w:hAnsi="Lucida Console" w:cs="Lucida Console"/>
          <w:sz w:val="20"/>
          <w:szCs w:val="20"/>
        </w:rPr>
        <w:t>-forward</w:t>
      </w:r>
    </w:p>
    <w:p w:rsidR="00C74C20" w:rsidRPr="00A847F3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A847F3">
        <w:rPr>
          <w:rFonts w:ascii="Lucida Console" w:hAnsi="Lucida Console" w:cs="Lucida Console"/>
          <w:sz w:val="20"/>
          <w:szCs w:val="20"/>
        </w:rPr>
        <w:t xml:space="preserve"> f2 | 3 </w:t>
      </w:r>
      <w:r w:rsidRPr="00A847F3">
        <w:rPr>
          <w:rFonts w:ascii="Lucida Console" w:hAnsi="Lucida Console" w:cs="Lucida Console"/>
          <w:color w:val="00BF00"/>
          <w:sz w:val="20"/>
          <w:szCs w:val="20"/>
        </w:rPr>
        <w:t>++</w:t>
      </w:r>
      <w:r w:rsidRPr="00A847F3">
        <w:rPr>
          <w:rFonts w:ascii="Lucida Console" w:hAnsi="Lucida Console" w:cs="Lucida Console"/>
          <w:color w:val="BF0000"/>
          <w:sz w:val="20"/>
          <w:szCs w:val="20"/>
        </w:rPr>
        <w:t>-</w:t>
      </w:r>
    </w:p>
    <w:p w:rsidR="00C74C20" w:rsidRPr="004E5293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A847F3">
        <w:rPr>
          <w:rFonts w:ascii="Lucida Console" w:hAnsi="Lucida Console" w:cs="Lucida Console"/>
          <w:sz w:val="20"/>
          <w:szCs w:val="20"/>
        </w:rPr>
        <w:t xml:space="preserve"> </w:t>
      </w:r>
      <w:r w:rsidRPr="004E5293">
        <w:rPr>
          <w:rFonts w:ascii="Lucida Console" w:hAnsi="Lucida Console" w:cs="Lucida Console"/>
          <w:sz w:val="20"/>
          <w:szCs w:val="20"/>
        </w:rPr>
        <w:t xml:space="preserve">1 file </w:t>
      </w:r>
      <w:proofErr w:type="spellStart"/>
      <w:r w:rsidRPr="004E5293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4E5293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proofErr w:type="gramStart"/>
      <w:r w:rsidRPr="004E5293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4E5293">
        <w:rPr>
          <w:rFonts w:ascii="Lucida Console" w:hAnsi="Lucida Console" w:cs="Lucida Console"/>
          <w:sz w:val="20"/>
          <w:szCs w:val="20"/>
        </w:rPr>
        <w:t>(</w:t>
      </w:r>
      <w:proofErr w:type="gramEnd"/>
      <w:r w:rsidRPr="004E5293">
        <w:rPr>
          <w:rFonts w:ascii="Lucida Console" w:hAnsi="Lucida Console" w:cs="Lucida Console"/>
          <w:sz w:val="20"/>
          <w:szCs w:val="20"/>
        </w:rPr>
        <w:t xml:space="preserve">+), 1 </w:t>
      </w:r>
      <w:proofErr w:type="spellStart"/>
      <w:r w:rsidRPr="004E5293">
        <w:rPr>
          <w:rFonts w:ascii="Lucida Console" w:hAnsi="Lucida Console" w:cs="Lucida Console"/>
          <w:sz w:val="20"/>
          <w:szCs w:val="20"/>
        </w:rPr>
        <w:t>deletion</w:t>
      </w:r>
      <w:proofErr w:type="spellEnd"/>
      <w:r w:rsidRPr="004E5293">
        <w:rPr>
          <w:rFonts w:ascii="Lucida Console" w:hAnsi="Lucida Console" w:cs="Lucida Console"/>
          <w:sz w:val="20"/>
          <w:szCs w:val="20"/>
        </w:rPr>
        <w:t>(-)</w:t>
      </w:r>
    </w:p>
    <w:p w:rsidR="00C74C20" w:rsidRPr="004E5293" w:rsidRDefault="00C74C20" w:rsidP="00BC0181">
      <w:pPr>
        <w:rPr>
          <w:rFonts w:ascii="Courier New" w:hAnsi="Courier New" w:cs="Courier New"/>
          <w:b/>
          <w:sz w:val="24"/>
          <w:szCs w:val="24"/>
        </w:rPr>
      </w:pPr>
    </w:p>
    <w:p w:rsidR="00C74C20" w:rsidRPr="00C74C20" w:rsidRDefault="00C74C20" w:rsidP="002E3554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C74C20">
        <w:rPr>
          <w:rFonts w:ascii="Courier New" w:hAnsi="Courier New" w:cs="Courier New"/>
          <w:b/>
          <w:sz w:val="24"/>
          <w:szCs w:val="24"/>
        </w:rPr>
        <w:t xml:space="preserve">f2 y f3 se incluyeron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e antonio63jun)</w:t>
      </w:r>
      <w:r w:rsidRPr="00C74C20">
        <w:rPr>
          <w:rFonts w:ascii="Courier New" w:hAnsi="Courier New" w:cs="Courier New"/>
          <w:b/>
          <w:sz w:val="24"/>
          <w:szCs w:val="24"/>
        </w:rPr>
        <w:t xml:space="preserve"> pero coinciden con los locales de antonio63j</w:t>
      </w:r>
      <w:r w:rsidR="004E5293">
        <w:rPr>
          <w:rFonts w:ascii="Courier New" w:hAnsi="Courier New" w:cs="Courier New"/>
          <w:b/>
          <w:sz w:val="24"/>
          <w:szCs w:val="24"/>
        </w:rPr>
        <w:t>, (¿</w:t>
      </w:r>
      <w:proofErr w:type="spellStart"/>
      <w:r w:rsidR="004E5293">
        <w:rPr>
          <w:rFonts w:ascii="Courier New" w:hAnsi="Courier New" w:cs="Courier New"/>
          <w:b/>
          <w:sz w:val="24"/>
          <w:szCs w:val="24"/>
        </w:rPr>
        <w:t>fast</w:t>
      </w:r>
      <w:proofErr w:type="spellEnd"/>
      <w:r w:rsidR="004E5293">
        <w:rPr>
          <w:rFonts w:ascii="Courier New" w:hAnsi="Courier New" w:cs="Courier New"/>
          <w:b/>
          <w:sz w:val="24"/>
          <w:szCs w:val="24"/>
        </w:rPr>
        <w:t>-forward indica esto mismo?)</w:t>
      </w:r>
      <w:r w:rsidRPr="00C74C20">
        <w:rPr>
          <w:rFonts w:ascii="Courier New" w:hAnsi="Courier New" w:cs="Courier New"/>
          <w:b/>
          <w:sz w:val="24"/>
          <w:szCs w:val="24"/>
        </w:rPr>
        <w:t>.</w:t>
      </w:r>
    </w:p>
    <w:p w:rsidR="007A28DE" w:rsidRDefault="00A6251C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</w:t>
      </w:r>
      <w:r w:rsidR="005D1C5B">
        <w:rPr>
          <w:rFonts w:ascii="Courier New" w:hAnsi="Courier New" w:cs="Courier New"/>
          <w:b/>
          <w:sz w:val="24"/>
          <w:szCs w:val="24"/>
        </w:rPr>
        <w:t xml:space="preserve">f2 y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:rsidR="00A6251C" w:rsidRDefault="00A6251C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A6251C" w:rsidRDefault="00A6251C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un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queda colgado, no responde, tenemos que hacer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tr^c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para desbloquear, borramos el fichero .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/file-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ock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vuelve a intentar: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$ git pull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unting objects: 5, done.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Total 5 (delta 3), reused 5 (delta 3), pack-reused 0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npacking objects: 100% (5/5), done.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 w:rsidRPr="00555FFE">
        <w:rPr>
          <w:rFonts w:ascii="Lucida Console" w:hAnsi="Lucida Console" w:cs="Lucida Console"/>
          <w:sz w:val="20"/>
          <w:szCs w:val="20"/>
        </w:rPr>
        <w:t>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 xml:space="preserve">5133ee5  desarrollo -&gt; </w:t>
      </w:r>
      <w:proofErr w:type="spellStart"/>
      <w:r w:rsidRPr="00555FFE">
        <w:rPr>
          <w:rFonts w:ascii="Lucida Console" w:hAnsi="Lucida Console" w:cs="Lucida Console"/>
          <w:sz w:val="20"/>
          <w:szCs w:val="20"/>
        </w:rPr>
        <w:t>origin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>/desarrollo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55FFE">
        <w:rPr>
          <w:rFonts w:ascii="Lucida Console" w:hAnsi="Lucida Console" w:cs="Lucida Console"/>
          <w:sz w:val="20"/>
          <w:szCs w:val="20"/>
        </w:rPr>
        <w:t>Updating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 xml:space="preserve"> 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>5133ee5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f2                       |   2 ++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software/GitApuntes.docx | Bin 101513 -&gt; 90556 bytes</w:t>
      </w:r>
    </w:p>
    <w:p w:rsidR="00A6251C" w:rsidRPr="00A847F3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A847F3">
        <w:rPr>
          <w:rFonts w:ascii="Lucida Console" w:hAnsi="Lucida Console" w:cs="Lucida Console"/>
          <w:sz w:val="20"/>
          <w:szCs w:val="20"/>
          <w:lang w:val="en-US"/>
        </w:rPr>
        <w:t xml:space="preserve">2 files changed, 2 </w:t>
      </w:r>
      <w:proofErr w:type="gramStart"/>
      <w:r w:rsidRPr="00A847F3">
        <w:rPr>
          <w:rFonts w:ascii="Lucida Console" w:hAnsi="Lucida Console" w:cs="Lucida Console"/>
          <w:sz w:val="20"/>
          <w:szCs w:val="20"/>
          <w:lang w:val="en-US"/>
        </w:rPr>
        <w:t>insertions(</w:t>
      </w:r>
      <w:proofErr w:type="gramEnd"/>
      <w:r w:rsidRPr="00A847F3">
        <w:rPr>
          <w:rFonts w:ascii="Lucida Console" w:hAnsi="Lucida Console" w:cs="Lucida Console"/>
          <w:sz w:val="20"/>
          <w:szCs w:val="20"/>
          <w:lang w:val="en-US"/>
        </w:rPr>
        <w:t>+)</w:t>
      </w:r>
    </w:p>
    <w:p w:rsidR="00A6251C" w:rsidRPr="00A847F3" w:rsidRDefault="00A6251C" w:rsidP="00DC32CD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A6251C" w:rsidRDefault="00A6251C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as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f1 </w:t>
      </w:r>
      <w:r w:rsidR="00555FFE">
        <w:rPr>
          <w:rFonts w:ascii="Courier New" w:hAnsi="Courier New" w:cs="Courier New"/>
          <w:sz w:val="24"/>
          <w:szCs w:val="24"/>
        </w:rPr>
        <w:t xml:space="preserve">no se ha modificado y </w:t>
      </w:r>
      <w:r>
        <w:rPr>
          <w:rFonts w:ascii="Courier New" w:hAnsi="Courier New" w:cs="Courier New"/>
          <w:sz w:val="24"/>
          <w:szCs w:val="24"/>
        </w:rPr>
        <w:t xml:space="preserve">continua es estado pendiente d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D1C5B" w:rsidRDefault="005D1C5B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5D1C5B" w:rsidRDefault="005D1C5B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555FFE" w:rsidRDefault="00555FFE" w:rsidP="00555FFE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1 y f3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555FFE" w:rsidRDefault="00555FFE" w:rsidP="00555FFE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555FFE" w:rsidRDefault="00555FFE" w:rsidP="00555FFE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$ git pull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pdating 5133ee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5..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1047f97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error: Your local changes to the following files would be overwritten by merge: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     f1</w:t>
      </w:r>
    </w:p>
    <w:p w:rsidR="00555FFE" w:rsidRP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Please commit your changes or stash them before you merge.</w:t>
      </w:r>
    </w:p>
    <w:p w:rsidR="00555FFE" w:rsidRDefault="00555FFE" w:rsidP="00555FF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Aborting</w:t>
      </w:r>
      <w:proofErr w:type="spellEnd"/>
    </w:p>
    <w:p w:rsidR="00555FFE" w:rsidRDefault="00555FFE" w:rsidP="00555FFE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555FFE" w:rsidRDefault="007B2667" w:rsidP="00555FFE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lusión, si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xit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lgún fichero que tenemos modificado en local, no se modifica nada de local.</w:t>
      </w:r>
    </w:p>
    <w:p w:rsidR="007B2667" w:rsidRDefault="007B2667" w:rsidP="00555FFE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555FFE" w:rsidRDefault="00555FFE" w:rsidP="00555FFE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A6251C" w:rsidRDefault="00A6251C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090D72" w:rsidRPr="00A6251C" w:rsidRDefault="00A6251C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B4F2C" w:rsidRPr="00A6251C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8B4F2C" w:rsidRPr="00A6251C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</w:p>
    <w:p w:rsidR="008B4F2C" w:rsidRPr="00A6251C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4D7737" w:rsidRPr="00A6251C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sectPr w:rsidR="004D7737" w:rsidRPr="00A6251C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0AA1"/>
    <w:rsid w:val="00075519"/>
    <w:rsid w:val="00075C8C"/>
    <w:rsid w:val="00082178"/>
    <w:rsid w:val="000867AF"/>
    <w:rsid w:val="00090D72"/>
    <w:rsid w:val="00094601"/>
    <w:rsid w:val="0009614E"/>
    <w:rsid w:val="000A6F0F"/>
    <w:rsid w:val="000A7620"/>
    <w:rsid w:val="000B54C8"/>
    <w:rsid w:val="000C17BF"/>
    <w:rsid w:val="000D4C44"/>
    <w:rsid w:val="000E1710"/>
    <w:rsid w:val="000E1AB6"/>
    <w:rsid w:val="00102C4A"/>
    <w:rsid w:val="00104AD8"/>
    <w:rsid w:val="001060E1"/>
    <w:rsid w:val="001128DA"/>
    <w:rsid w:val="00113543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1F6B3E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E3554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D5B73"/>
    <w:rsid w:val="004D7737"/>
    <w:rsid w:val="004E4576"/>
    <w:rsid w:val="004E5293"/>
    <w:rsid w:val="004F3D84"/>
    <w:rsid w:val="004F78D4"/>
    <w:rsid w:val="00504519"/>
    <w:rsid w:val="005072FF"/>
    <w:rsid w:val="00507741"/>
    <w:rsid w:val="005110AC"/>
    <w:rsid w:val="0051657A"/>
    <w:rsid w:val="00543709"/>
    <w:rsid w:val="00545882"/>
    <w:rsid w:val="00553B27"/>
    <w:rsid w:val="00555FFE"/>
    <w:rsid w:val="005779D5"/>
    <w:rsid w:val="0058359E"/>
    <w:rsid w:val="00584829"/>
    <w:rsid w:val="005877ED"/>
    <w:rsid w:val="00595AC7"/>
    <w:rsid w:val="005A1FDF"/>
    <w:rsid w:val="005A2930"/>
    <w:rsid w:val="005B1A76"/>
    <w:rsid w:val="005B3AF9"/>
    <w:rsid w:val="005C3D38"/>
    <w:rsid w:val="005C7F3F"/>
    <w:rsid w:val="005D1C5B"/>
    <w:rsid w:val="005D29E2"/>
    <w:rsid w:val="005D4945"/>
    <w:rsid w:val="005E5529"/>
    <w:rsid w:val="005E693D"/>
    <w:rsid w:val="00600CB8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45DE"/>
    <w:rsid w:val="0068549D"/>
    <w:rsid w:val="00687C7D"/>
    <w:rsid w:val="0069357A"/>
    <w:rsid w:val="00693E07"/>
    <w:rsid w:val="006A7A17"/>
    <w:rsid w:val="006B17C6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E7796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28DE"/>
    <w:rsid w:val="007A465F"/>
    <w:rsid w:val="007B2095"/>
    <w:rsid w:val="007B2667"/>
    <w:rsid w:val="007C23C5"/>
    <w:rsid w:val="007C442D"/>
    <w:rsid w:val="007C694B"/>
    <w:rsid w:val="007D0D33"/>
    <w:rsid w:val="007D3AE7"/>
    <w:rsid w:val="007E0152"/>
    <w:rsid w:val="007F23B1"/>
    <w:rsid w:val="007F352D"/>
    <w:rsid w:val="007F5C9C"/>
    <w:rsid w:val="00810536"/>
    <w:rsid w:val="008145FE"/>
    <w:rsid w:val="008177FC"/>
    <w:rsid w:val="00821322"/>
    <w:rsid w:val="00822CEB"/>
    <w:rsid w:val="00834630"/>
    <w:rsid w:val="0083637C"/>
    <w:rsid w:val="00853883"/>
    <w:rsid w:val="00860B61"/>
    <w:rsid w:val="00885345"/>
    <w:rsid w:val="00886985"/>
    <w:rsid w:val="008A0CC5"/>
    <w:rsid w:val="008A31E0"/>
    <w:rsid w:val="008A4D95"/>
    <w:rsid w:val="008A557A"/>
    <w:rsid w:val="008B4F2C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37EB0"/>
    <w:rsid w:val="009437A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251C"/>
    <w:rsid w:val="00A64469"/>
    <w:rsid w:val="00A70819"/>
    <w:rsid w:val="00A719E0"/>
    <w:rsid w:val="00A71E2D"/>
    <w:rsid w:val="00A74CE5"/>
    <w:rsid w:val="00A81EAF"/>
    <w:rsid w:val="00A847F3"/>
    <w:rsid w:val="00A84EFB"/>
    <w:rsid w:val="00A95FDA"/>
    <w:rsid w:val="00AA5AA8"/>
    <w:rsid w:val="00AB2F55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21EDB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0181"/>
    <w:rsid w:val="00BC6B07"/>
    <w:rsid w:val="00BD19CE"/>
    <w:rsid w:val="00BD723B"/>
    <w:rsid w:val="00BE2605"/>
    <w:rsid w:val="00BF669C"/>
    <w:rsid w:val="00C005C1"/>
    <w:rsid w:val="00C040A9"/>
    <w:rsid w:val="00C074ED"/>
    <w:rsid w:val="00C133DB"/>
    <w:rsid w:val="00C26806"/>
    <w:rsid w:val="00C334DF"/>
    <w:rsid w:val="00C371B2"/>
    <w:rsid w:val="00C40AC2"/>
    <w:rsid w:val="00C45A88"/>
    <w:rsid w:val="00C67B36"/>
    <w:rsid w:val="00C74C20"/>
    <w:rsid w:val="00C82BD6"/>
    <w:rsid w:val="00C90B55"/>
    <w:rsid w:val="00C92AC0"/>
    <w:rsid w:val="00CA0764"/>
    <w:rsid w:val="00CB32F4"/>
    <w:rsid w:val="00CB7BE6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6622B"/>
    <w:rsid w:val="00D7346B"/>
    <w:rsid w:val="00D741EC"/>
    <w:rsid w:val="00D874CB"/>
    <w:rsid w:val="00D935CA"/>
    <w:rsid w:val="00D940BD"/>
    <w:rsid w:val="00DB3F83"/>
    <w:rsid w:val="00DB4E0D"/>
    <w:rsid w:val="00DB7260"/>
    <w:rsid w:val="00DC32CD"/>
    <w:rsid w:val="00DC54FC"/>
    <w:rsid w:val="00DD4FD0"/>
    <w:rsid w:val="00DE57E7"/>
    <w:rsid w:val="00DF11E9"/>
    <w:rsid w:val="00E12016"/>
    <w:rsid w:val="00E12787"/>
    <w:rsid w:val="00E13314"/>
    <w:rsid w:val="00E2361E"/>
    <w:rsid w:val="00E32A4A"/>
    <w:rsid w:val="00E451A0"/>
    <w:rsid w:val="00E47BC1"/>
    <w:rsid w:val="00E622DE"/>
    <w:rsid w:val="00E63209"/>
    <w:rsid w:val="00E834BE"/>
    <w:rsid w:val="00EA0818"/>
    <w:rsid w:val="00EA4A92"/>
    <w:rsid w:val="00EB0A93"/>
    <w:rsid w:val="00EB2E59"/>
    <w:rsid w:val="00EC0DD4"/>
    <w:rsid w:val="00EF0FF0"/>
    <w:rsid w:val="00F064F2"/>
    <w:rsid w:val="00F06E63"/>
    <w:rsid w:val="00F109E9"/>
    <w:rsid w:val="00F14234"/>
    <w:rsid w:val="00F16DD0"/>
    <w:rsid w:val="00F24071"/>
    <w:rsid w:val="00F24B99"/>
    <w:rsid w:val="00F24BC1"/>
    <w:rsid w:val="00F3594D"/>
    <w:rsid w:val="00F41A52"/>
    <w:rsid w:val="00F4602E"/>
    <w:rsid w:val="00F47EEF"/>
    <w:rsid w:val="00F5488B"/>
    <w:rsid w:val="00F5542C"/>
    <w:rsid w:val="00F557CA"/>
    <w:rsid w:val="00F67953"/>
    <w:rsid w:val="00F76E6D"/>
    <w:rsid w:val="00F84331"/>
    <w:rsid w:val="00F852A1"/>
    <w:rsid w:val="00F9014D"/>
    <w:rsid w:val="00F93679"/>
    <w:rsid w:val="00FA7C8E"/>
    <w:rsid w:val="00FC4F3A"/>
    <w:rsid w:val="00FE2268"/>
    <w:rsid w:val="00FE2371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2413"/>
  <w15:docId w15:val="{56ECAC7E-2926-4568-9F5B-FA296647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cionar1">
    <w:name w:val="Mencionar1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un/SpringRestOneToManuManyToMane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antonio63j/Proyecto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uario/proyecto.git" TargetMode="External"/><Relationship Id="rId11" Type="http://schemas.openxmlformats.org/officeDocument/2006/relationships/hyperlink" Target="https://aflucena:PASSWORD@proxy.indra.es:8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20984802/how-can-i-keep-my-fork-in-sync-without-adding-a-separate-remote/21131381%2321131381" TargetMode="External"/><Relationship Id="rId10" Type="http://schemas.openxmlformats.org/officeDocument/2006/relationships/hyperlink" Target="https://github.com/antonio63j/proyecto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s://github.com/SpringRestOneToManuManyToMany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DE83-AFB1-47AB-BF4A-DB557647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0</TotalTime>
  <Pages>18</Pages>
  <Words>5539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136</cp:revision>
  <cp:lastPrinted>2017-05-07T17:00:00Z</cp:lastPrinted>
  <dcterms:created xsi:type="dcterms:W3CDTF">2017-01-17T06:24:00Z</dcterms:created>
  <dcterms:modified xsi:type="dcterms:W3CDTF">2017-10-27T23:13:00Z</dcterms:modified>
</cp:coreProperties>
</file>